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CF10EF" w:rsidRPr="00CF10EF" w:rsidRDefault="00CF10EF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22.03.2024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4E4E3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pagina dettagli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4E4E3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e pagine tra di loro.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4E4E3F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e fatta prima metà dello sprint.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4E4E3F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sprint e discusso su cosa fare prossimam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F240A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51F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F240A8">
              <w:rPr>
                <w:rFonts w:ascii="Arial" w:hAnsi="Arial" w:cs="Arial"/>
              </w:rPr>
              <w:t xml:space="preserve"> </w:t>
            </w:r>
            <w:r w:rsidR="004E4E3F">
              <w:rPr>
                <w:rFonts w:ascii="Arial" w:hAnsi="Arial" w:cs="Arial"/>
              </w:rPr>
              <w:t>dietro di un paio di o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4E4E3F" w:rsidRPr="004E4E3F" w:rsidRDefault="00752D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E4E3F">
              <w:rPr>
                <w:rFonts w:ascii="Arial" w:hAnsi="Arial" w:cs="Arial"/>
              </w:rPr>
              <w:t>Finire la generazione del QR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2C2" w:rsidRDefault="001B02C2" w:rsidP="00DC1A1A">
      <w:pPr>
        <w:spacing w:after="0" w:line="240" w:lineRule="auto"/>
      </w:pPr>
      <w:r>
        <w:separator/>
      </w:r>
    </w:p>
  </w:endnote>
  <w:endnote w:type="continuationSeparator" w:id="0">
    <w:p w:rsidR="001B02C2" w:rsidRDefault="001B02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B02C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2C2" w:rsidRDefault="001B02C2" w:rsidP="00DC1A1A">
      <w:pPr>
        <w:spacing w:after="0" w:line="240" w:lineRule="auto"/>
      </w:pPr>
      <w:r>
        <w:separator/>
      </w:r>
    </w:p>
  </w:footnote>
  <w:footnote w:type="continuationSeparator" w:id="0">
    <w:p w:rsidR="001B02C2" w:rsidRDefault="001B02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02C2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D6A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4E3F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0EF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C5DE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2483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1ACA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20D5-5394-472C-9DC4-F4D062FF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avide Branchi</cp:lastModifiedBy>
  <cp:revision>13</cp:revision>
  <cp:lastPrinted>2017-03-29T10:57:00Z</cp:lastPrinted>
  <dcterms:created xsi:type="dcterms:W3CDTF">2021-01-11T21:33:00Z</dcterms:created>
  <dcterms:modified xsi:type="dcterms:W3CDTF">2024-05-03T13:05:00Z</dcterms:modified>
</cp:coreProperties>
</file>